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393E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ro]</w:t>
      </w:r>
    </w:p>
    <w:p w14:paraId="4071C1D6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64A84E07" w14:textId="1580F8E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]</w:t>
      </w:r>
    </w:p>
    <w:p w14:paraId="27C65A81" w14:textId="17A91E8B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.C.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7F8AD94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aby, lock the door and turn the lights down low</w:t>
      </w:r>
    </w:p>
    <w:p w14:paraId="0CBE97DF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6D4EB1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Put some music on that's soft and slow</w:t>
      </w:r>
    </w:p>
    <w:p w14:paraId="314C1AEA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4FB14E03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aby, we ain't got no place to go</w:t>
      </w:r>
    </w:p>
    <w:p w14:paraId="600A9C1C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N.C.</w:t>
      </w:r>
    </w:p>
    <w:p w14:paraId="1213C1E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ope you understand</w:t>
      </w:r>
    </w:p>
    <w:p w14:paraId="1A24866D" w14:textId="7F747849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0645CADC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3E84036F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've been thinking 'bout this all day long</w:t>
      </w:r>
    </w:p>
    <w:p w14:paraId="698484ED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1BEC5C81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quite this strong</w:t>
      </w:r>
    </w:p>
    <w:p w14:paraId="55A583A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49B764E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1BA681E1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DD162AA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513E3440" w14:textId="15760B48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Bridge]</w:t>
      </w:r>
    </w:p>
    <w:p w14:paraId="5A675DD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m</w:t>
      </w:r>
    </w:p>
    <w:p w14:paraId="4A8875E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There's no hurry, don't you worry</w:t>
      </w:r>
    </w:p>
    <w:p w14:paraId="701FBC23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C8184C7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We can take our time</w:t>
      </w:r>
    </w:p>
    <w:p w14:paraId="5FCF75B9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#m</w:t>
      </w:r>
    </w:p>
    <w:p w14:paraId="34E41339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Come a little closer, let's go over</w:t>
      </w:r>
    </w:p>
    <w:p w14:paraId="2CC2437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N.C.</w:t>
      </w:r>
    </w:p>
    <w:p w14:paraId="33A2998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What I had in mind</w:t>
      </w:r>
    </w:p>
    <w:p w14:paraId="62FE7424" w14:textId="507072FC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]</w:t>
      </w:r>
    </w:p>
    <w:p w14:paraId="56BA7BC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4B2BF81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aby, lock the door and turn the lights down low</w:t>
      </w:r>
    </w:p>
    <w:p w14:paraId="70DA0A1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7C1C581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Put some music on that's soft and slow</w:t>
      </w:r>
    </w:p>
    <w:p w14:paraId="5FC2EC0F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53E6E193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aby, we ain't got no place to go</w:t>
      </w:r>
    </w:p>
    <w:p w14:paraId="5B68B45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N.C.</w:t>
      </w:r>
    </w:p>
    <w:p w14:paraId="5ADB7C0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ope you understand</w:t>
      </w:r>
    </w:p>
    <w:p w14:paraId="32809F2B" w14:textId="22BD134D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0B6715F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CC2099C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've been thinking 'bout this all day long</w:t>
      </w:r>
    </w:p>
    <w:p w14:paraId="0AF7629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4F8E082E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quite this strong</w:t>
      </w:r>
    </w:p>
    <w:p w14:paraId="16DCB7F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2C8922E4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240C6137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9FA5366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1CC0FFDA" w14:textId="0D257F61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Solo]</w:t>
      </w:r>
    </w:p>
    <w:p w14:paraId="33241022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647C1B17" w14:textId="1684BB48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Bridge]</w:t>
      </w:r>
    </w:p>
    <w:p w14:paraId="08283E57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m</w:t>
      </w:r>
    </w:p>
    <w:p w14:paraId="0AEC423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Ain't nobody, ever loved nobody</w:t>
      </w:r>
    </w:p>
    <w:p w14:paraId="24B3CFD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2139C2AD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The way that I love you</w:t>
      </w:r>
    </w:p>
    <w:p w14:paraId="3FEE3094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#m</w:t>
      </w:r>
    </w:p>
    <w:p w14:paraId="2FCA6D6A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We're alone now, you don't know how</w:t>
      </w:r>
    </w:p>
    <w:p w14:paraId="03D45893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N.C.</w:t>
      </w:r>
    </w:p>
    <w:p w14:paraId="0456A372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ong I've wanted to</w:t>
      </w:r>
    </w:p>
    <w:p w14:paraId="7BA8F839" w14:textId="156FD28C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]</w:t>
      </w:r>
    </w:p>
    <w:p w14:paraId="1C479161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00A0F4A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Lock the door and turn the lights down low</w:t>
      </w:r>
    </w:p>
    <w:p w14:paraId="39D6904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7698C9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Put some music on that's soft and slow</w:t>
      </w:r>
    </w:p>
    <w:p w14:paraId="27438D3E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658E5E42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aby, we ain't got no place to go</w:t>
      </w:r>
    </w:p>
    <w:p w14:paraId="21C308E8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N.C.</w:t>
      </w:r>
    </w:p>
    <w:p w14:paraId="52397A95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hope you understand</w:t>
      </w:r>
    </w:p>
    <w:p w14:paraId="65B9D2FB" w14:textId="0B91337A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24DFCF3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391C1C69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've been thinking 'bout this all day long</w:t>
      </w:r>
    </w:p>
    <w:p w14:paraId="067AB5ED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2CA1E70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ever felt a feeling that was quite this strong</w:t>
      </w:r>
    </w:p>
    <w:p w14:paraId="5A294F56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7DD574E0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00F19F07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06E8784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3B51A0BB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</w:p>
    <w:p w14:paraId="458FF9B4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can't believe how much it turns me on</w:t>
      </w:r>
    </w:p>
    <w:p w14:paraId="3F6B4B14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N.C.</w:t>
      </w:r>
    </w:p>
    <w:p w14:paraId="122C0C32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Just to be your man</w:t>
      </w:r>
    </w:p>
    <w:p w14:paraId="39B9FBE3" w14:textId="464C5F14" w:rsidR="00704AAF" w:rsidRDefault="00704AAF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Solo]</w:t>
      </w:r>
    </w:p>
    <w:p w14:paraId="2F011612" w14:textId="77777777" w:rsidR="00704AAF" w:rsidRDefault="00704AAF" w:rsidP="00704AAF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ADA0E83" w14:textId="73D65845" w:rsidR="00792295" w:rsidRPr="00704AAF" w:rsidRDefault="00792295" w:rsidP="00704AAF"/>
    <w:sectPr w:rsidR="00792295" w:rsidRPr="00704AAF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F4A0" w14:textId="77777777" w:rsidR="00DB5020" w:rsidRDefault="00DB5020" w:rsidP="00792295">
      <w:pPr>
        <w:spacing w:after="0" w:line="240" w:lineRule="auto"/>
      </w:pPr>
      <w:r>
        <w:separator/>
      </w:r>
    </w:p>
  </w:endnote>
  <w:endnote w:type="continuationSeparator" w:id="0">
    <w:p w14:paraId="6AB9B944" w14:textId="77777777" w:rsidR="00DB5020" w:rsidRDefault="00DB5020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6617" w14:textId="77777777" w:rsidR="00DB5020" w:rsidRDefault="00DB5020" w:rsidP="00792295">
      <w:pPr>
        <w:spacing w:after="0" w:line="240" w:lineRule="auto"/>
      </w:pPr>
      <w:r>
        <w:separator/>
      </w:r>
    </w:p>
  </w:footnote>
  <w:footnote w:type="continuationSeparator" w:id="0">
    <w:p w14:paraId="25A41264" w14:textId="77777777" w:rsidR="00DB5020" w:rsidRDefault="00DB5020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4F08C75D" w:rsidR="00792295" w:rsidRPr="00F36CA9" w:rsidRDefault="004E300C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Your Man</w:t>
    </w:r>
    <w:r w:rsidR="00704AAF"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 xml:space="preserve"> (Capo 4)</w:t>
    </w: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 xml:space="preserve"> – Josh Tur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2641EE"/>
    <w:rsid w:val="00323E8A"/>
    <w:rsid w:val="003547D3"/>
    <w:rsid w:val="003F11F4"/>
    <w:rsid w:val="00475B71"/>
    <w:rsid w:val="004E300C"/>
    <w:rsid w:val="00503EFC"/>
    <w:rsid w:val="00507D81"/>
    <w:rsid w:val="005A1F35"/>
    <w:rsid w:val="005A4435"/>
    <w:rsid w:val="005F278B"/>
    <w:rsid w:val="0070231F"/>
    <w:rsid w:val="00704AAF"/>
    <w:rsid w:val="00792295"/>
    <w:rsid w:val="007A1D25"/>
    <w:rsid w:val="007D52C7"/>
    <w:rsid w:val="00901AA2"/>
    <w:rsid w:val="009E74AB"/>
    <w:rsid w:val="00A177F4"/>
    <w:rsid w:val="00A34947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DB5020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507D81"/>
  </w:style>
  <w:style w:type="character" w:customStyle="1" w:styleId="fcixy">
    <w:name w:val="fcixy"/>
    <w:basedOn w:val="DefaultParagraphFont"/>
    <w:rsid w:val="0050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3</cp:revision>
  <cp:lastPrinted>2023-05-10T14:40:00Z</cp:lastPrinted>
  <dcterms:created xsi:type="dcterms:W3CDTF">2023-05-10T14:40:00Z</dcterms:created>
  <dcterms:modified xsi:type="dcterms:W3CDTF">2023-05-10T14:43:00Z</dcterms:modified>
</cp:coreProperties>
</file>